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E6" w:rsidRDefault="002E25E6" w:rsidP="002E25E6">
      <w:pPr>
        <w:pStyle w:val="a3"/>
        <w:ind w:left="-142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2E25E6" w:rsidRPr="002E25E6" w:rsidRDefault="002E25E6" w:rsidP="002E25E6">
      <w:pPr>
        <w:pStyle w:val="a3"/>
        <w:ind w:left="-142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E25E6">
        <w:rPr>
          <w:rFonts w:ascii="Times New Roman" w:hAnsi="Times New Roman" w:cs="Times New Roman"/>
          <w:b/>
          <w:sz w:val="32"/>
          <w:szCs w:val="24"/>
        </w:rPr>
        <w:t>Т</w:t>
      </w:r>
      <w:r w:rsidRPr="002E25E6">
        <w:rPr>
          <w:rFonts w:ascii="Times New Roman" w:hAnsi="Times New Roman" w:cs="Times New Roman"/>
          <w:b/>
          <w:bCs/>
          <w:sz w:val="32"/>
          <w:szCs w:val="24"/>
        </w:rPr>
        <w:t xml:space="preserve">ема: </w:t>
      </w:r>
      <w:r w:rsidRPr="002E25E6">
        <w:rPr>
          <w:rFonts w:ascii="Times New Roman" w:hAnsi="Times New Roman" w:cs="Times New Roman"/>
          <w:b/>
          <w:sz w:val="32"/>
          <w:szCs w:val="24"/>
        </w:rPr>
        <w:t xml:space="preserve">«Реализация компетентностного подхода в процессе обучения иностранным языкам с использованием эффективных технологий» </w:t>
      </w:r>
    </w:p>
    <w:p w:rsidR="002E25E6" w:rsidRDefault="002E25E6" w:rsidP="002E25E6">
      <w:pPr>
        <w:pStyle w:val="Default"/>
        <w:ind w:left="-284"/>
        <w:rPr>
          <w:b/>
          <w:bCs/>
          <w:sz w:val="28"/>
          <w:szCs w:val="23"/>
        </w:rPr>
      </w:pPr>
    </w:p>
    <w:p w:rsidR="002E25E6" w:rsidRPr="002E25E6" w:rsidRDefault="002E25E6" w:rsidP="002E25E6">
      <w:pPr>
        <w:pStyle w:val="Default"/>
        <w:ind w:left="-142"/>
        <w:rPr>
          <w:sz w:val="28"/>
          <w:szCs w:val="23"/>
        </w:rPr>
      </w:pPr>
      <w:r>
        <w:rPr>
          <w:b/>
          <w:bCs/>
          <w:sz w:val="28"/>
          <w:szCs w:val="23"/>
        </w:rPr>
        <w:t xml:space="preserve"> </w:t>
      </w:r>
      <w:r w:rsidRPr="002E25E6">
        <w:rPr>
          <w:b/>
          <w:bCs/>
          <w:sz w:val="28"/>
          <w:szCs w:val="23"/>
        </w:rPr>
        <w:t xml:space="preserve">Цель работы кафедры: </w:t>
      </w:r>
      <w:r w:rsidRPr="002E25E6">
        <w:rPr>
          <w:sz w:val="28"/>
          <w:szCs w:val="23"/>
        </w:rPr>
        <w:t xml:space="preserve">оптимизация процесса обучения иностранным языкам на основе освоения приемов организации компетентностного подхода в предъявлении содержания образования; повышение информационно-коммуникационной культуры учащихся в процессе овладения иностранным языком, с целью их эффективной подготовки к дальнейшей творческой, научно-исследовательской и профессиональной деятельности. </w:t>
      </w:r>
    </w:p>
    <w:p w:rsidR="002E25E6" w:rsidRPr="002E25E6" w:rsidRDefault="002E25E6" w:rsidP="002E25E6">
      <w:pPr>
        <w:pStyle w:val="a3"/>
        <w:ind w:left="-142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2E25E6" w:rsidRPr="0052003C" w:rsidRDefault="002E25E6" w:rsidP="002E25E6">
      <w:pPr>
        <w:pStyle w:val="Default"/>
        <w:ind w:left="-284"/>
        <w:rPr>
          <w:sz w:val="28"/>
          <w:szCs w:val="28"/>
        </w:rPr>
      </w:pPr>
      <w:r w:rsidRPr="0052003C">
        <w:rPr>
          <w:b/>
          <w:bCs/>
          <w:sz w:val="28"/>
          <w:szCs w:val="28"/>
        </w:rPr>
        <w:t>Задачи кафедры иностранных языков на</w:t>
      </w:r>
      <w:r w:rsidR="00DA24F9">
        <w:rPr>
          <w:b/>
          <w:bCs/>
          <w:sz w:val="28"/>
          <w:szCs w:val="28"/>
        </w:rPr>
        <w:t xml:space="preserve"> 2017</w:t>
      </w:r>
      <w:r w:rsidR="009C0BCC">
        <w:rPr>
          <w:b/>
          <w:bCs/>
          <w:sz w:val="28"/>
          <w:szCs w:val="28"/>
        </w:rPr>
        <w:t>-201</w:t>
      </w:r>
      <w:r w:rsidR="00DA24F9">
        <w:rPr>
          <w:b/>
          <w:bCs/>
          <w:sz w:val="28"/>
          <w:szCs w:val="28"/>
        </w:rPr>
        <w:t>8</w:t>
      </w:r>
      <w:r w:rsidRPr="0052003C">
        <w:rPr>
          <w:b/>
          <w:bCs/>
          <w:sz w:val="28"/>
          <w:szCs w:val="28"/>
        </w:rPr>
        <w:t xml:space="preserve"> учебный год: </w:t>
      </w:r>
    </w:p>
    <w:p w:rsidR="002E25E6" w:rsidRPr="0052003C" w:rsidRDefault="002E25E6" w:rsidP="002E25E6">
      <w:pPr>
        <w:pStyle w:val="Default"/>
        <w:numPr>
          <w:ilvl w:val="0"/>
          <w:numId w:val="8"/>
        </w:numPr>
        <w:spacing w:after="28"/>
        <w:rPr>
          <w:sz w:val="28"/>
          <w:szCs w:val="28"/>
        </w:rPr>
      </w:pPr>
      <w:r w:rsidRPr="0052003C">
        <w:rPr>
          <w:sz w:val="28"/>
          <w:szCs w:val="28"/>
        </w:rPr>
        <w:t xml:space="preserve">Повышение качества образования путем эффективной реализации федеральных государственных образовательных стандартов второго поколения. </w:t>
      </w:r>
    </w:p>
    <w:p w:rsidR="002E25E6" w:rsidRPr="0052003C" w:rsidRDefault="002E25E6" w:rsidP="002E25E6">
      <w:pPr>
        <w:pStyle w:val="Default"/>
        <w:numPr>
          <w:ilvl w:val="0"/>
          <w:numId w:val="8"/>
        </w:numPr>
        <w:spacing w:after="28"/>
        <w:rPr>
          <w:sz w:val="28"/>
          <w:szCs w:val="28"/>
        </w:rPr>
      </w:pPr>
      <w:r w:rsidRPr="0052003C">
        <w:rPr>
          <w:sz w:val="28"/>
          <w:szCs w:val="28"/>
        </w:rPr>
        <w:t xml:space="preserve">Поддержка и развитие инновационной среды и инновационной деятельности учащихся и учителей путем создания возможностей и условий для разработки педагогических инноваций в области иноязычного образования. </w:t>
      </w:r>
    </w:p>
    <w:p w:rsidR="002E25E6" w:rsidRPr="0052003C" w:rsidRDefault="002E25E6" w:rsidP="002E25E6">
      <w:pPr>
        <w:pStyle w:val="Default"/>
        <w:numPr>
          <w:ilvl w:val="0"/>
          <w:numId w:val="8"/>
        </w:numPr>
        <w:spacing w:after="28"/>
        <w:rPr>
          <w:sz w:val="28"/>
          <w:szCs w:val="28"/>
        </w:rPr>
      </w:pPr>
      <w:r w:rsidRPr="0052003C">
        <w:rPr>
          <w:sz w:val="28"/>
          <w:szCs w:val="28"/>
        </w:rPr>
        <w:t xml:space="preserve">Формирование социальной, психологической толерантности (учитель-ученик-класс-социум) средствами предмета. Развивать личностный потенциал учащихся, способствующий их творческой самореализации; создавать условия для индивидуальной образовательной траектории учащихся (особенно одаренных детей, развитие системы поддержки талантливых детей) </w:t>
      </w:r>
    </w:p>
    <w:p w:rsidR="002E25E6" w:rsidRPr="0052003C" w:rsidRDefault="002E25E6" w:rsidP="002E25E6">
      <w:pPr>
        <w:pStyle w:val="Default"/>
        <w:numPr>
          <w:ilvl w:val="0"/>
          <w:numId w:val="8"/>
        </w:numPr>
        <w:spacing w:after="28"/>
        <w:rPr>
          <w:sz w:val="28"/>
          <w:szCs w:val="28"/>
        </w:rPr>
      </w:pPr>
      <w:r w:rsidRPr="0052003C">
        <w:rPr>
          <w:sz w:val="28"/>
          <w:szCs w:val="28"/>
        </w:rPr>
        <w:t xml:space="preserve">Совершенствование профессиональной компетенции учительского корпуса путем повышения квалификации и переподготовки, самообразования, участия в сетевых профессиональных сообществах. </w:t>
      </w:r>
    </w:p>
    <w:p w:rsidR="002E25E6" w:rsidRDefault="002E25E6" w:rsidP="002E25E6">
      <w:pPr>
        <w:pStyle w:val="Default"/>
        <w:numPr>
          <w:ilvl w:val="0"/>
          <w:numId w:val="8"/>
        </w:numPr>
        <w:spacing w:after="28"/>
        <w:rPr>
          <w:sz w:val="28"/>
          <w:szCs w:val="28"/>
        </w:rPr>
      </w:pPr>
      <w:r w:rsidRPr="0052003C">
        <w:rPr>
          <w:sz w:val="28"/>
          <w:szCs w:val="28"/>
        </w:rPr>
        <w:t xml:space="preserve">Совершенствование работы по научно-методическому, дидактическому, техническому и информационному обеспечению профиля и процесса обучения иностранному языку в целом. </w:t>
      </w:r>
    </w:p>
    <w:p w:rsidR="002E25E6" w:rsidRPr="0052003C" w:rsidRDefault="002E25E6" w:rsidP="002E25E6">
      <w:pPr>
        <w:pStyle w:val="Default"/>
        <w:numPr>
          <w:ilvl w:val="0"/>
          <w:numId w:val="8"/>
        </w:numPr>
        <w:spacing w:after="27"/>
        <w:rPr>
          <w:sz w:val="28"/>
          <w:szCs w:val="23"/>
        </w:rPr>
      </w:pPr>
      <w:r w:rsidRPr="0052003C">
        <w:rPr>
          <w:sz w:val="28"/>
          <w:szCs w:val="23"/>
        </w:rPr>
        <w:t xml:space="preserve">Совершенствование системы предметного мониторинга. </w:t>
      </w:r>
    </w:p>
    <w:p w:rsidR="002E25E6" w:rsidRDefault="002E25E6" w:rsidP="002E25E6">
      <w:pPr>
        <w:pStyle w:val="Default"/>
        <w:numPr>
          <w:ilvl w:val="0"/>
          <w:numId w:val="8"/>
        </w:numPr>
        <w:rPr>
          <w:sz w:val="28"/>
          <w:szCs w:val="23"/>
        </w:rPr>
      </w:pPr>
      <w:r w:rsidRPr="0052003C">
        <w:rPr>
          <w:sz w:val="28"/>
          <w:szCs w:val="23"/>
        </w:rPr>
        <w:t xml:space="preserve">Совершенствование общеучебных, специальных и учебно-организационных навыков учащихся при их подготовке к различным форматам экзаменов (переводной экзамен, формат ГИА: ОГЭ и ЕГЭ). </w:t>
      </w:r>
    </w:p>
    <w:p w:rsidR="002E25E6" w:rsidRPr="0052003C" w:rsidRDefault="002E25E6" w:rsidP="002E25E6">
      <w:pPr>
        <w:pStyle w:val="Default"/>
        <w:ind w:left="1206"/>
        <w:rPr>
          <w:sz w:val="28"/>
          <w:szCs w:val="23"/>
        </w:rPr>
      </w:pPr>
    </w:p>
    <w:p w:rsidR="002E25E6" w:rsidRPr="0052003C" w:rsidRDefault="002E25E6" w:rsidP="002E25E6">
      <w:pPr>
        <w:pStyle w:val="Default"/>
        <w:spacing w:after="28"/>
        <w:ind w:left="1206"/>
        <w:rPr>
          <w:sz w:val="36"/>
          <w:szCs w:val="28"/>
        </w:rPr>
      </w:pPr>
    </w:p>
    <w:p w:rsidR="00B44FAB" w:rsidRDefault="00B44FAB" w:rsidP="00B10C91">
      <w:pPr>
        <w:rPr>
          <w:rFonts w:ascii="Times New Roman" w:hAnsi="Times New Roman" w:cs="Times New Roman"/>
          <w:b/>
          <w:sz w:val="28"/>
        </w:rPr>
      </w:pPr>
    </w:p>
    <w:p w:rsidR="00B814BA" w:rsidRPr="002E25E6" w:rsidRDefault="00B814BA" w:rsidP="00B10C91">
      <w:pPr>
        <w:rPr>
          <w:rFonts w:ascii="Times New Roman" w:hAnsi="Times New Roman" w:cs="Times New Roman"/>
          <w:b/>
          <w:sz w:val="28"/>
        </w:rPr>
      </w:pPr>
      <w:r w:rsidRPr="002E25E6">
        <w:rPr>
          <w:rFonts w:ascii="Times New Roman" w:hAnsi="Times New Roman" w:cs="Times New Roman"/>
          <w:b/>
          <w:sz w:val="28"/>
        </w:rPr>
        <w:lastRenderedPageBreak/>
        <w:t>Направления работы МО:</w:t>
      </w:r>
    </w:p>
    <w:p w:rsidR="00B814BA" w:rsidRPr="002E25E6" w:rsidRDefault="00B814BA" w:rsidP="00B10C91">
      <w:pPr>
        <w:rPr>
          <w:rFonts w:ascii="Times New Roman" w:hAnsi="Times New Roman" w:cs="Times New Roman"/>
          <w:sz w:val="28"/>
        </w:rPr>
      </w:pPr>
      <w:r w:rsidRPr="002E25E6">
        <w:rPr>
          <w:rFonts w:ascii="Times New Roman" w:hAnsi="Times New Roman" w:cs="Times New Roman"/>
          <w:sz w:val="28"/>
        </w:rPr>
        <w:t>• Повышение квалификации педагогов</w:t>
      </w:r>
    </w:p>
    <w:p w:rsidR="00B814BA" w:rsidRPr="002E25E6" w:rsidRDefault="00B814BA" w:rsidP="00B10C91">
      <w:pPr>
        <w:rPr>
          <w:rFonts w:ascii="Times New Roman" w:hAnsi="Times New Roman" w:cs="Times New Roman"/>
          <w:sz w:val="28"/>
        </w:rPr>
      </w:pPr>
      <w:r w:rsidRPr="002E25E6">
        <w:rPr>
          <w:rFonts w:ascii="Times New Roman" w:hAnsi="Times New Roman" w:cs="Times New Roman"/>
          <w:sz w:val="28"/>
        </w:rPr>
        <w:t>• Аттестация педагогов</w:t>
      </w:r>
    </w:p>
    <w:p w:rsidR="00B814BA" w:rsidRPr="002E25E6" w:rsidRDefault="00B814BA" w:rsidP="00B10C91">
      <w:pPr>
        <w:rPr>
          <w:rFonts w:ascii="Times New Roman" w:hAnsi="Times New Roman" w:cs="Times New Roman"/>
          <w:sz w:val="28"/>
        </w:rPr>
      </w:pPr>
      <w:r w:rsidRPr="002E25E6">
        <w:rPr>
          <w:rFonts w:ascii="Times New Roman" w:hAnsi="Times New Roman" w:cs="Times New Roman"/>
          <w:sz w:val="28"/>
        </w:rPr>
        <w:t>• Изучение и внедрение новых педагогических технологий</w:t>
      </w:r>
    </w:p>
    <w:p w:rsidR="00B814BA" w:rsidRPr="002E25E6" w:rsidRDefault="00B814BA" w:rsidP="00B10C91">
      <w:pPr>
        <w:rPr>
          <w:rFonts w:ascii="Times New Roman" w:hAnsi="Times New Roman" w:cs="Times New Roman"/>
          <w:sz w:val="28"/>
        </w:rPr>
      </w:pPr>
      <w:r w:rsidRPr="002E25E6">
        <w:rPr>
          <w:rFonts w:ascii="Times New Roman" w:hAnsi="Times New Roman" w:cs="Times New Roman"/>
          <w:sz w:val="28"/>
        </w:rPr>
        <w:t>• Работа с одарёнными детьми</w:t>
      </w:r>
    </w:p>
    <w:p w:rsidR="00B814BA" w:rsidRPr="002E25E6" w:rsidRDefault="00B814BA" w:rsidP="00B10C91">
      <w:pPr>
        <w:rPr>
          <w:rFonts w:ascii="Times New Roman" w:hAnsi="Times New Roman" w:cs="Times New Roman"/>
          <w:sz w:val="28"/>
        </w:rPr>
      </w:pPr>
      <w:r w:rsidRPr="002E25E6">
        <w:rPr>
          <w:rFonts w:ascii="Times New Roman" w:hAnsi="Times New Roman" w:cs="Times New Roman"/>
          <w:sz w:val="28"/>
        </w:rPr>
        <w:t>• Распространение педагогического опыта</w:t>
      </w:r>
    </w:p>
    <w:p w:rsidR="00B814BA" w:rsidRPr="002E25E6" w:rsidRDefault="00B814BA" w:rsidP="00B10C91">
      <w:pPr>
        <w:rPr>
          <w:rFonts w:ascii="Times New Roman" w:hAnsi="Times New Roman" w:cs="Times New Roman"/>
          <w:sz w:val="28"/>
        </w:rPr>
      </w:pPr>
      <w:r w:rsidRPr="002E25E6">
        <w:rPr>
          <w:rFonts w:ascii="Times New Roman" w:hAnsi="Times New Roman" w:cs="Times New Roman"/>
          <w:sz w:val="28"/>
        </w:rPr>
        <w:t>• Мониторинг качества знаний учащихся</w:t>
      </w:r>
    </w:p>
    <w:p w:rsidR="00474082" w:rsidRDefault="00B814BA" w:rsidP="00B814BA">
      <w:pPr>
        <w:rPr>
          <w:b/>
          <w:bCs/>
        </w:rPr>
      </w:pPr>
      <w:r w:rsidRPr="00933988">
        <w:rPr>
          <w:b/>
          <w:bCs/>
        </w:rPr>
        <w:t xml:space="preserve">  </w:t>
      </w: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2E25E6" w:rsidRDefault="002E25E6" w:rsidP="00B814BA">
      <w:pPr>
        <w:rPr>
          <w:b/>
          <w:bCs/>
        </w:rPr>
      </w:pPr>
    </w:p>
    <w:p w:rsidR="00B57C58" w:rsidRDefault="00B57C58" w:rsidP="00B814BA">
      <w:pPr>
        <w:rPr>
          <w:b/>
          <w:bCs/>
          <w:sz w:val="28"/>
          <w:szCs w:val="28"/>
        </w:rPr>
      </w:pPr>
    </w:p>
    <w:p w:rsidR="00B44FAB" w:rsidRDefault="00B44FAB" w:rsidP="00B814BA">
      <w:pPr>
        <w:rPr>
          <w:b/>
          <w:bCs/>
          <w:sz w:val="28"/>
          <w:szCs w:val="28"/>
        </w:rPr>
      </w:pPr>
    </w:p>
    <w:p w:rsidR="00B44FAB" w:rsidRDefault="00B44FAB" w:rsidP="00B814BA">
      <w:pPr>
        <w:rPr>
          <w:b/>
          <w:bCs/>
          <w:sz w:val="28"/>
          <w:szCs w:val="28"/>
        </w:rPr>
      </w:pPr>
    </w:p>
    <w:p w:rsidR="00B44FAB" w:rsidRDefault="00B44FAB" w:rsidP="00B814BA">
      <w:pPr>
        <w:rPr>
          <w:b/>
          <w:bCs/>
          <w:sz w:val="28"/>
          <w:szCs w:val="28"/>
        </w:rPr>
      </w:pPr>
    </w:p>
    <w:p w:rsidR="00B814BA" w:rsidRPr="00474082" w:rsidRDefault="00B814BA" w:rsidP="00B814BA">
      <w:pPr>
        <w:rPr>
          <w:b/>
          <w:bCs/>
          <w:sz w:val="28"/>
          <w:szCs w:val="28"/>
        </w:rPr>
      </w:pPr>
      <w:r w:rsidRPr="00474082">
        <w:rPr>
          <w:b/>
          <w:bCs/>
          <w:sz w:val="28"/>
          <w:szCs w:val="28"/>
        </w:rPr>
        <w:lastRenderedPageBreak/>
        <w:t>План заседаний ШМО</w:t>
      </w:r>
      <w:r w:rsidR="002E25E6">
        <w:rPr>
          <w:b/>
          <w:bCs/>
          <w:sz w:val="28"/>
          <w:szCs w:val="28"/>
        </w:rPr>
        <w:t xml:space="preserve"> на 201</w:t>
      </w:r>
      <w:r w:rsidR="00DA24F9">
        <w:rPr>
          <w:b/>
          <w:bCs/>
          <w:sz w:val="28"/>
          <w:szCs w:val="28"/>
        </w:rPr>
        <w:t>7- 2018</w:t>
      </w:r>
      <w:r w:rsidR="002E25E6">
        <w:rPr>
          <w:b/>
          <w:bCs/>
          <w:sz w:val="28"/>
          <w:szCs w:val="28"/>
        </w:rPr>
        <w:t xml:space="preserve"> </w:t>
      </w:r>
      <w:r w:rsidR="00474082" w:rsidRPr="00474082">
        <w:rPr>
          <w:b/>
          <w:bCs/>
          <w:sz w:val="28"/>
          <w:szCs w:val="28"/>
        </w:rPr>
        <w:t xml:space="preserve">учебный </w:t>
      </w:r>
      <w:r w:rsidR="001A510E" w:rsidRPr="00474082">
        <w:rPr>
          <w:b/>
          <w:bCs/>
          <w:sz w:val="28"/>
          <w:szCs w:val="28"/>
        </w:rPr>
        <w:t>год</w:t>
      </w:r>
    </w:p>
    <w:tbl>
      <w:tblPr>
        <w:tblW w:w="11237" w:type="dxa"/>
        <w:tblInd w:w="-1096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1585"/>
        <w:gridCol w:w="9652"/>
      </w:tblGrid>
      <w:tr w:rsidR="00B814BA" w:rsidRPr="00933988" w:rsidTr="006435E6">
        <w:trPr>
          <w:trHeight w:val="453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814BA" w:rsidRPr="00B44FAB" w:rsidRDefault="00B814BA" w:rsidP="00532FB4">
            <w:pP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B44FAB">
              <w:rPr>
                <w:rFonts w:ascii="Times New Roman" w:hAnsi="Times New Roman" w:cs="Times New Roman"/>
                <w:b/>
                <w:bCs/>
                <w:sz w:val="28"/>
              </w:rPr>
              <w:t>Месяц</w:t>
            </w:r>
          </w:p>
        </w:tc>
        <w:tc>
          <w:tcPr>
            <w:tcW w:w="9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4BA" w:rsidRPr="00B44FAB" w:rsidRDefault="00B814BA" w:rsidP="00532FB4">
            <w:pP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B44FAB">
              <w:rPr>
                <w:rFonts w:ascii="Times New Roman" w:hAnsi="Times New Roman" w:cs="Times New Roman"/>
                <w:b/>
                <w:bCs/>
                <w:sz w:val="28"/>
              </w:rPr>
              <w:t>Тема</w:t>
            </w:r>
          </w:p>
        </w:tc>
      </w:tr>
      <w:tr w:rsidR="00B814BA" w:rsidRPr="00933988" w:rsidTr="006435E6">
        <w:trPr>
          <w:trHeight w:val="1199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814BA" w:rsidRPr="00B44FAB" w:rsidRDefault="00B814BA" w:rsidP="00532FB4">
            <w:pPr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Август</w:t>
            </w:r>
          </w:p>
          <w:p w:rsidR="00B814BA" w:rsidRPr="00B44FAB" w:rsidRDefault="00B814BA" w:rsidP="00532FB4">
            <w:pP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9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C91" w:rsidRPr="00B44FAB" w:rsidRDefault="00B10C91" w:rsidP="00B10C91">
            <w:pPr>
              <w:pStyle w:val="a3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44FAB">
              <w:rPr>
                <w:rFonts w:ascii="Times New Roman" w:hAnsi="Times New Roman" w:cs="Times New Roman"/>
                <w:b/>
                <w:sz w:val="28"/>
                <w:u w:val="single"/>
              </w:rPr>
              <w:t>Заседание № 1</w:t>
            </w:r>
          </w:p>
          <w:p w:rsidR="00B814BA" w:rsidRPr="00B44FAB" w:rsidRDefault="00B10C91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1.</w:t>
            </w:r>
            <w:r w:rsidR="00B814BA" w:rsidRPr="00B44FAB">
              <w:rPr>
                <w:rFonts w:ascii="Times New Roman" w:hAnsi="Times New Roman" w:cs="Times New Roman"/>
                <w:sz w:val="28"/>
              </w:rPr>
              <w:t xml:space="preserve"> Основные направления </w:t>
            </w:r>
            <w:r w:rsidR="0030002B">
              <w:rPr>
                <w:rFonts w:ascii="Times New Roman" w:hAnsi="Times New Roman" w:cs="Times New Roman"/>
                <w:sz w:val="28"/>
              </w:rPr>
              <w:t>работы на 201</w:t>
            </w:r>
            <w:r w:rsidR="00DA24F9">
              <w:rPr>
                <w:rFonts w:ascii="Times New Roman" w:hAnsi="Times New Roman" w:cs="Times New Roman"/>
                <w:sz w:val="28"/>
              </w:rPr>
              <w:t>7</w:t>
            </w:r>
            <w:r w:rsidR="0030002B">
              <w:rPr>
                <w:rFonts w:ascii="Times New Roman" w:hAnsi="Times New Roman" w:cs="Times New Roman"/>
                <w:sz w:val="28"/>
              </w:rPr>
              <w:t>-201</w:t>
            </w:r>
            <w:r w:rsidR="00DA24F9">
              <w:rPr>
                <w:rFonts w:ascii="Times New Roman" w:hAnsi="Times New Roman" w:cs="Times New Roman"/>
                <w:sz w:val="28"/>
              </w:rPr>
              <w:t>8</w:t>
            </w:r>
            <w:r w:rsidR="00B814BA" w:rsidRPr="00B44FAB">
              <w:rPr>
                <w:rFonts w:ascii="Times New Roman" w:hAnsi="Times New Roman" w:cs="Times New Roman"/>
                <w:sz w:val="28"/>
              </w:rPr>
              <w:t xml:space="preserve"> учебный год.</w:t>
            </w:r>
          </w:p>
          <w:p w:rsidR="00B814BA" w:rsidRPr="00B44FAB" w:rsidRDefault="00D214B7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2 Планирование работы,</w:t>
            </w:r>
            <w:r w:rsidRPr="00B44FA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44FAB">
              <w:rPr>
                <w:rFonts w:ascii="Times New Roman" w:hAnsi="Times New Roman" w:cs="Times New Roman"/>
                <w:sz w:val="28"/>
              </w:rPr>
              <w:t>утверждение рабочих программ</w:t>
            </w:r>
          </w:p>
          <w:p w:rsidR="00B814BA" w:rsidRPr="00B44FAB" w:rsidRDefault="001A510E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B814BA" w:rsidRPr="00B44FAB">
              <w:rPr>
                <w:rFonts w:ascii="Times New Roman" w:hAnsi="Times New Roman" w:cs="Times New Roman"/>
                <w:sz w:val="28"/>
              </w:rPr>
              <w:t xml:space="preserve"> Подготовка к школьному туру олимпиады.</w:t>
            </w:r>
          </w:p>
          <w:p w:rsidR="00B814BA" w:rsidRPr="00B44FAB" w:rsidRDefault="002E25E6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4</w:t>
            </w:r>
            <w:r w:rsidR="00B814BA" w:rsidRPr="00B44FAB">
              <w:rPr>
                <w:rFonts w:ascii="Times New Roman" w:hAnsi="Times New Roman" w:cs="Times New Roman"/>
                <w:sz w:val="28"/>
              </w:rPr>
              <w:t xml:space="preserve"> Организация работы с </w:t>
            </w:r>
            <w:r w:rsidR="001A510E" w:rsidRPr="00B44FAB">
              <w:rPr>
                <w:rFonts w:ascii="Times New Roman" w:hAnsi="Times New Roman" w:cs="Times New Roman"/>
                <w:sz w:val="28"/>
              </w:rPr>
              <w:t>одарёнными</w:t>
            </w:r>
            <w:r w:rsidR="00B814BA" w:rsidRPr="00B44FAB">
              <w:rPr>
                <w:rFonts w:ascii="Times New Roman" w:hAnsi="Times New Roman" w:cs="Times New Roman"/>
                <w:sz w:val="28"/>
              </w:rPr>
              <w:t xml:space="preserve"> детьми. Подготовка к Всероссийской олимпиаде школьников.</w:t>
            </w:r>
          </w:p>
          <w:p w:rsidR="001A510E" w:rsidRPr="00B44FAB" w:rsidRDefault="002E25E6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5</w:t>
            </w:r>
            <w:r w:rsidR="00B814BA" w:rsidRPr="00B44FAB">
              <w:rPr>
                <w:rFonts w:ascii="Times New Roman" w:hAnsi="Times New Roman" w:cs="Times New Roman"/>
                <w:sz w:val="28"/>
              </w:rPr>
              <w:t xml:space="preserve"> Организация работы по самообразованию учителей.</w:t>
            </w:r>
          </w:p>
        </w:tc>
      </w:tr>
      <w:tr w:rsidR="00B814BA" w:rsidRPr="00933988" w:rsidTr="006435E6">
        <w:trPr>
          <w:trHeight w:val="3464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814BA" w:rsidRPr="00B44FAB" w:rsidRDefault="00B814BA" w:rsidP="00532FB4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9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10E" w:rsidRPr="008E19D6" w:rsidRDefault="001A510E" w:rsidP="00B10C9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44FAB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Заседание </w:t>
            </w:r>
            <w:r w:rsidR="00F51A47" w:rsidRPr="00B44FAB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№2</w:t>
            </w:r>
            <w:r w:rsidR="00F51A47" w:rsidRPr="00B44FA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44FAB">
              <w:rPr>
                <w:rFonts w:ascii="Times New Roman" w:hAnsi="Times New Roman" w:cs="Times New Roman"/>
                <w:sz w:val="28"/>
                <w:szCs w:val="24"/>
              </w:rPr>
              <w:t xml:space="preserve">ШМО по теме: </w:t>
            </w:r>
            <w:r w:rsidRPr="008E19D6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"Оценивание владени</w:t>
            </w:r>
            <w:r w:rsidR="00F51A47" w:rsidRPr="008E19D6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я </w:t>
            </w:r>
            <w:r w:rsidR="001C18A7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об</w:t>
            </w:r>
            <w:r w:rsidR="00F51A47" w:rsidRPr="008E19D6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ча</w:t>
            </w:r>
            <w:r w:rsidR="001C18A7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ю</w:t>
            </w:r>
            <w:r w:rsidR="00F51A47" w:rsidRPr="008E19D6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щимися иностранным языком.</w:t>
            </w:r>
            <w:r w:rsidRPr="008E19D6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" </w:t>
            </w:r>
          </w:p>
          <w:p w:rsidR="001A510E" w:rsidRPr="00B44FAB" w:rsidRDefault="00B10C91" w:rsidP="00B10C9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44FA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A510E" w:rsidRPr="00B44FAB">
              <w:rPr>
                <w:rFonts w:ascii="Times New Roman" w:hAnsi="Times New Roman" w:cs="Times New Roman"/>
                <w:sz w:val="28"/>
                <w:szCs w:val="24"/>
              </w:rPr>
              <w:t>.Анализ успеваемости учащихся за 1 четверть и проверка прохождения программы.</w:t>
            </w:r>
          </w:p>
          <w:p w:rsidR="001A510E" w:rsidRPr="00B44FAB" w:rsidRDefault="00B10C91" w:rsidP="00B10C9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44FA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A510E" w:rsidRPr="00B44FAB">
              <w:rPr>
                <w:rFonts w:ascii="Times New Roman" w:hAnsi="Times New Roman" w:cs="Times New Roman"/>
                <w:sz w:val="28"/>
                <w:szCs w:val="24"/>
              </w:rPr>
              <w:t>. Подготовка и участие</w:t>
            </w:r>
            <w:r w:rsidR="00D210F3" w:rsidRPr="00B44FAB">
              <w:rPr>
                <w:rFonts w:ascii="Times New Roman" w:hAnsi="Times New Roman" w:cs="Times New Roman"/>
                <w:sz w:val="28"/>
                <w:szCs w:val="24"/>
              </w:rPr>
              <w:t xml:space="preserve"> учащихся школы в </w:t>
            </w:r>
            <w:r w:rsidR="00F51A47" w:rsidRPr="00B44FAB">
              <w:rPr>
                <w:rFonts w:ascii="Times New Roman" w:hAnsi="Times New Roman" w:cs="Times New Roman"/>
                <w:sz w:val="28"/>
                <w:szCs w:val="24"/>
              </w:rPr>
              <w:t>муниципальном</w:t>
            </w:r>
            <w:r w:rsidR="00D210F3" w:rsidRPr="00B44FA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A510E" w:rsidRPr="00B44FAB">
              <w:rPr>
                <w:rFonts w:ascii="Times New Roman" w:hAnsi="Times New Roman" w:cs="Times New Roman"/>
                <w:sz w:val="28"/>
                <w:szCs w:val="24"/>
              </w:rPr>
              <w:t xml:space="preserve"> туре Олимпиады по иностранным языкам.</w:t>
            </w:r>
          </w:p>
          <w:p w:rsidR="00B814BA" w:rsidRPr="00B44FAB" w:rsidRDefault="00B10C91" w:rsidP="00B10C9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44FA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AE508F" w:rsidRPr="00B44FA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1A510E" w:rsidRPr="00B44FAB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214B7" w:rsidRPr="00B44FAB">
              <w:rPr>
                <w:rFonts w:ascii="Times New Roman" w:hAnsi="Times New Roman" w:cs="Times New Roman"/>
                <w:sz w:val="28"/>
                <w:szCs w:val="24"/>
              </w:rPr>
              <w:t xml:space="preserve">одготовка </w:t>
            </w:r>
            <w:r w:rsidR="00B814BA" w:rsidRPr="00B44FAB">
              <w:rPr>
                <w:rFonts w:ascii="Times New Roman" w:hAnsi="Times New Roman" w:cs="Times New Roman"/>
                <w:sz w:val="28"/>
                <w:szCs w:val="24"/>
              </w:rPr>
              <w:t xml:space="preserve"> к </w:t>
            </w:r>
            <w:r w:rsidR="00F51A47" w:rsidRPr="00B44FAB">
              <w:rPr>
                <w:rFonts w:ascii="Times New Roman" w:hAnsi="Times New Roman" w:cs="Times New Roman"/>
                <w:sz w:val="28"/>
                <w:szCs w:val="24"/>
              </w:rPr>
              <w:t>проведению декады по иностранным языкам</w:t>
            </w:r>
            <w:r w:rsidR="00B814BA" w:rsidRPr="00B44FA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E19D6" w:rsidRDefault="00B10C91" w:rsidP="00B10C9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44FA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AE508F" w:rsidRPr="00B44FA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B814BA" w:rsidRPr="00B44FAB">
              <w:rPr>
                <w:rFonts w:ascii="Times New Roman" w:hAnsi="Times New Roman" w:cs="Times New Roman"/>
                <w:sz w:val="28"/>
                <w:szCs w:val="24"/>
              </w:rPr>
              <w:t xml:space="preserve"> Заслушивание доклада по теме самообразования учителя</w:t>
            </w:r>
            <w:r w:rsidR="00D214B7" w:rsidRPr="00B44FA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A510E" w:rsidRPr="004B585D" w:rsidRDefault="00754B78" w:rsidP="00B10C91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51A47" w:rsidRPr="004B585D">
              <w:rPr>
                <w:rFonts w:ascii="Times New Roman" w:hAnsi="Times New Roman" w:cs="Times New Roman"/>
                <w:i/>
                <w:sz w:val="28"/>
                <w:szCs w:val="24"/>
              </w:rPr>
              <w:t>Умахановой Л.К</w:t>
            </w:r>
            <w:r w:rsidR="00D214B7" w:rsidRPr="004B585D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  <w:r w:rsidR="004B585D" w:rsidRPr="004B585D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="004B585D" w:rsidRPr="004B585D">
              <w:rPr>
                <w:rFonts w:ascii="Times New Roman" w:hAnsi="Times New Roman" w:cs="Times New Roman"/>
                <w:b/>
                <w:sz w:val="28"/>
                <w:szCs w:val="24"/>
              </w:rPr>
              <w:t>« Урок – игра, как одна из интерактивных форм обучения грамматике и лексике на уроках английского языка в начальной школе»</w:t>
            </w:r>
            <w:r w:rsidR="00B814BA" w:rsidRPr="004B585D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  <w:p w:rsidR="001A510E" w:rsidRPr="00B44FAB" w:rsidRDefault="006435E6" w:rsidP="00B10C91">
            <w:pPr>
              <w:pStyle w:val="a3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44FAB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  <w:r w:rsidR="00B10C91" w:rsidRPr="00B44FAB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 w:rsidR="001A510E" w:rsidRPr="00B44FAB">
              <w:rPr>
                <w:rFonts w:ascii="Times New Roman" w:eastAsia="Calibri" w:hAnsi="Times New Roman" w:cs="Times New Roman"/>
                <w:sz w:val="28"/>
                <w:szCs w:val="24"/>
              </w:rPr>
              <w:t>Использование компьютерных программ для обучения учащихся лексическому аспекту иноязычной речи.</w:t>
            </w:r>
            <w:r w:rsidR="00754B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(</w:t>
            </w:r>
            <w:r w:rsidR="00A17808">
              <w:rPr>
                <w:rFonts w:ascii="Times New Roman" w:eastAsia="Calibri" w:hAnsi="Times New Roman" w:cs="Times New Roman"/>
                <w:sz w:val="28"/>
                <w:szCs w:val="24"/>
              </w:rPr>
              <w:t>Омарова М.О.</w:t>
            </w:r>
            <w:r w:rsidR="00754B78">
              <w:rPr>
                <w:rFonts w:ascii="Times New Roman" w:eastAsia="Calibri" w:hAnsi="Times New Roman" w:cs="Times New Roman"/>
                <w:sz w:val="28"/>
                <w:szCs w:val="24"/>
              </w:rPr>
              <w:t>)</w:t>
            </w:r>
          </w:p>
          <w:p w:rsidR="001A510E" w:rsidRPr="00B44FAB" w:rsidRDefault="006435E6" w:rsidP="00532FB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FAB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  <w:r w:rsidR="00B10C91" w:rsidRPr="00B44FAB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 w:rsidR="001A510E" w:rsidRPr="00B44FAB">
              <w:rPr>
                <w:rFonts w:ascii="Times New Roman" w:eastAsia="Calibri" w:hAnsi="Times New Roman" w:cs="Times New Roman"/>
                <w:sz w:val="28"/>
                <w:szCs w:val="24"/>
              </w:rPr>
              <w:t>Подведение итогов</w:t>
            </w:r>
            <w:r w:rsidR="00F51A47" w:rsidRPr="00B44FA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школьного/</w:t>
            </w:r>
            <w:r w:rsidR="009C0BCC">
              <w:rPr>
                <w:rFonts w:ascii="Times New Roman" w:eastAsia="Calibri" w:hAnsi="Times New Roman" w:cs="Times New Roman"/>
                <w:sz w:val="28"/>
                <w:szCs w:val="24"/>
              </w:rPr>
              <w:t>(</w:t>
            </w:r>
            <w:r w:rsidR="00F51A47" w:rsidRPr="00B44FAB">
              <w:rPr>
                <w:rFonts w:ascii="Times New Roman" w:eastAsia="Calibri" w:hAnsi="Times New Roman" w:cs="Times New Roman"/>
                <w:sz w:val="28"/>
                <w:szCs w:val="24"/>
              </w:rPr>
              <w:t>муниципального</w:t>
            </w:r>
            <w:r w:rsidR="009C0BCC">
              <w:rPr>
                <w:rFonts w:ascii="Times New Roman" w:eastAsia="Calibri" w:hAnsi="Times New Roman" w:cs="Times New Roman"/>
                <w:sz w:val="28"/>
                <w:szCs w:val="24"/>
              </w:rPr>
              <w:t>)</w:t>
            </w:r>
            <w:r w:rsidR="00F51A47" w:rsidRPr="00B44FA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этапов</w:t>
            </w:r>
            <w:r w:rsidR="001A510E" w:rsidRPr="00B44FA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лимпиады.</w:t>
            </w:r>
          </w:p>
        </w:tc>
      </w:tr>
      <w:tr w:rsidR="00B814BA" w:rsidRPr="00933988" w:rsidTr="006435E6">
        <w:trPr>
          <w:trHeight w:val="3065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814BA" w:rsidRPr="00B44FAB" w:rsidRDefault="00DE0F84" w:rsidP="00532FB4">
            <w:pP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9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2178" w:rsidRPr="00B44FAB" w:rsidRDefault="00922178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b/>
                <w:sz w:val="28"/>
                <w:u w:val="single"/>
              </w:rPr>
              <w:t>Заседание</w:t>
            </w:r>
            <w:r w:rsidR="00B10C91" w:rsidRPr="00B44FAB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№ 3</w:t>
            </w:r>
            <w:r w:rsidR="00B10C91" w:rsidRPr="00B44FA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44FAB">
              <w:rPr>
                <w:rFonts w:ascii="Times New Roman" w:hAnsi="Times New Roman" w:cs="Times New Roman"/>
                <w:sz w:val="28"/>
              </w:rPr>
              <w:t xml:space="preserve"> по теме </w:t>
            </w:r>
            <w:r w:rsidRPr="004B585D">
              <w:rPr>
                <w:rFonts w:ascii="Times New Roman" w:hAnsi="Times New Roman" w:cs="Times New Roman"/>
                <w:b/>
                <w:sz w:val="28"/>
                <w:u w:val="single"/>
              </w:rPr>
              <w:t>«Проектная работа как средство повышения мотивации  учащихся средних и старших классов».</w:t>
            </w:r>
            <w:r w:rsidRPr="00B44FA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22178" w:rsidRPr="00B44FAB" w:rsidRDefault="00B10C91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1.</w:t>
            </w:r>
            <w:r w:rsidR="00922178" w:rsidRPr="00B44FAB">
              <w:rPr>
                <w:rFonts w:ascii="Times New Roman" w:hAnsi="Times New Roman" w:cs="Times New Roman"/>
                <w:sz w:val="28"/>
              </w:rPr>
              <w:t xml:space="preserve">Игровая деятельность на уроке английского языка как средство формирования познавательной активности у </w:t>
            </w:r>
            <w:r w:rsidR="00DE0F84">
              <w:rPr>
                <w:rFonts w:ascii="Times New Roman" w:hAnsi="Times New Roman" w:cs="Times New Roman"/>
                <w:sz w:val="28"/>
              </w:rPr>
              <w:t>об</w:t>
            </w:r>
            <w:r w:rsidR="00922178" w:rsidRPr="00B44FAB">
              <w:rPr>
                <w:rFonts w:ascii="Times New Roman" w:hAnsi="Times New Roman" w:cs="Times New Roman"/>
                <w:sz w:val="28"/>
              </w:rPr>
              <w:t>уча</w:t>
            </w:r>
            <w:r w:rsidR="00DE0F84">
              <w:rPr>
                <w:rFonts w:ascii="Times New Roman" w:hAnsi="Times New Roman" w:cs="Times New Roman"/>
                <w:sz w:val="28"/>
              </w:rPr>
              <w:t>ю</w:t>
            </w:r>
            <w:r w:rsidR="00922178" w:rsidRPr="00B44FAB">
              <w:rPr>
                <w:rFonts w:ascii="Times New Roman" w:hAnsi="Times New Roman" w:cs="Times New Roman"/>
                <w:sz w:val="28"/>
              </w:rPr>
              <w:t>щихся младшего школьного возраста.</w:t>
            </w:r>
            <w:r w:rsidR="00F51A47" w:rsidRPr="00B44FAB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F51A47" w:rsidRPr="008E19D6">
              <w:rPr>
                <w:rFonts w:ascii="Times New Roman" w:hAnsi="Times New Roman" w:cs="Times New Roman"/>
                <w:i/>
                <w:sz w:val="28"/>
              </w:rPr>
              <w:t>Щащаева И.М</w:t>
            </w:r>
            <w:r w:rsidR="00F51A47" w:rsidRPr="00B44FAB">
              <w:rPr>
                <w:rFonts w:ascii="Times New Roman" w:hAnsi="Times New Roman" w:cs="Times New Roman"/>
                <w:sz w:val="28"/>
              </w:rPr>
              <w:t>.)</w:t>
            </w:r>
          </w:p>
          <w:p w:rsidR="00922178" w:rsidRPr="00B44FAB" w:rsidRDefault="00B10C91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2.</w:t>
            </w:r>
            <w:r w:rsidR="00922178" w:rsidRPr="00B44FAB">
              <w:rPr>
                <w:rFonts w:ascii="Times New Roman" w:hAnsi="Times New Roman" w:cs="Times New Roman"/>
                <w:sz w:val="28"/>
              </w:rPr>
              <w:t>Подведение итогов успеваемости за I полугодие.</w:t>
            </w:r>
          </w:p>
          <w:p w:rsidR="00B814BA" w:rsidRPr="00B44FAB" w:rsidRDefault="00B10C91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3.</w:t>
            </w:r>
            <w:r w:rsidR="00B814BA" w:rsidRPr="00B44FAB">
              <w:rPr>
                <w:rFonts w:ascii="Times New Roman" w:hAnsi="Times New Roman" w:cs="Times New Roman"/>
                <w:sz w:val="28"/>
              </w:rPr>
              <w:t xml:space="preserve"> Анализ участия во Всероссийской олимпиаде школьников.</w:t>
            </w:r>
          </w:p>
          <w:p w:rsidR="00B814BA" w:rsidRPr="00B44FAB" w:rsidRDefault="00B10C91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4.</w:t>
            </w:r>
            <w:r w:rsidR="00B814BA" w:rsidRPr="00B44FAB">
              <w:rPr>
                <w:rFonts w:ascii="Times New Roman" w:hAnsi="Times New Roman" w:cs="Times New Roman"/>
                <w:sz w:val="28"/>
              </w:rPr>
              <w:t xml:space="preserve"> Обсуждение</w:t>
            </w:r>
            <w:r w:rsidR="00DE0F84">
              <w:rPr>
                <w:rFonts w:ascii="Times New Roman" w:hAnsi="Times New Roman" w:cs="Times New Roman"/>
                <w:sz w:val="28"/>
              </w:rPr>
              <w:t xml:space="preserve"> выступления по теме самообразования</w:t>
            </w:r>
            <w:r w:rsidR="00B814BA" w:rsidRPr="00B44FAB">
              <w:rPr>
                <w:rFonts w:ascii="Times New Roman" w:hAnsi="Times New Roman" w:cs="Times New Roman"/>
                <w:sz w:val="28"/>
              </w:rPr>
              <w:t>.</w:t>
            </w:r>
            <w:r w:rsidR="00F51A47" w:rsidRPr="00B44FAB">
              <w:rPr>
                <w:rFonts w:ascii="Times New Roman" w:hAnsi="Times New Roman" w:cs="Times New Roman"/>
                <w:sz w:val="28"/>
              </w:rPr>
              <w:t>(</w:t>
            </w:r>
            <w:r w:rsidR="00F51A47" w:rsidRPr="008E19D6">
              <w:rPr>
                <w:rFonts w:ascii="Times New Roman" w:hAnsi="Times New Roman" w:cs="Times New Roman"/>
                <w:i/>
                <w:sz w:val="28"/>
              </w:rPr>
              <w:t>Юсупова Э.Ю</w:t>
            </w:r>
            <w:r w:rsidR="00F51A47" w:rsidRPr="00B44FAB">
              <w:rPr>
                <w:rFonts w:ascii="Times New Roman" w:hAnsi="Times New Roman" w:cs="Times New Roman"/>
                <w:sz w:val="28"/>
              </w:rPr>
              <w:t>.)</w:t>
            </w:r>
          </w:p>
          <w:p w:rsidR="00B814BA" w:rsidRPr="00B44FAB" w:rsidRDefault="00B10C91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5.</w:t>
            </w:r>
            <w:r w:rsidR="00193038">
              <w:rPr>
                <w:rFonts w:ascii="Times New Roman" w:hAnsi="Times New Roman" w:cs="Times New Roman"/>
                <w:sz w:val="28"/>
              </w:rPr>
              <w:t>Выступление Омаровой М.О. (текущие вопросы)</w:t>
            </w:r>
          </w:p>
          <w:p w:rsidR="00AE508F" w:rsidRPr="00B44FAB" w:rsidRDefault="006435E6" w:rsidP="00A1780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6.Подведение итогов недели иностранного языка. (</w:t>
            </w:r>
            <w:r w:rsidR="00A17808">
              <w:rPr>
                <w:rFonts w:ascii="Times New Roman" w:hAnsi="Times New Roman" w:cs="Times New Roman"/>
                <w:sz w:val="28"/>
              </w:rPr>
              <w:t>Омарова М.О.</w:t>
            </w:r>
            <w:r w:rsidRPr="00B44FAB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B814BA" w:rsidRPr="00933988" w:rsidTr="006435E6">
        <w:trPr>
          <w:trHeight w:val="2854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814BA" w:rsidRPr="00B44FAB" w:rsidRDefault="00D214B7" w:rsidP="00532FB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9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178" w:rsidRPr="00B44FAB" w:rsidRDefault="00922178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b/>
                <w:sz w:val="28"/>
                <w:u w:val="single"/>
              </w:rPr>
              <w:t>Заседание № 4</w:t>
            </w:r>
            <w:r w:rsidRPr="00B44FAB">
              <w:rPr>
                <w:rFonts w:ascii="Times New Roman" w:hAnsi="Times New Roman" w:cs="Times New Roman"/>
                <w:sz w:val="28"/>
              </w:rPr>
              <w:t xml:space="preserve"> по теме </w:t>
            </w:r>
            <w:r w:rsidRPr="004B585D">
              <w:rPr>
                <w:rFonts w:ascii="Times New Roman" w:hAnsi="Times New Roman" w:cs="Times New Roman"/>
                <w:b/>
                <w:sz w:val="28"/>
                <w:u w:val="single"/>
              </w:rPr>
              <w:t>«Современные требования к учебному процессу для п</w:t>
            </w:r>
            <w:r w:rsidR="00F51A47" w:rsidRPr="004B585D">
              <w:rPr>
                <w:rFonts w:ascii="Times New Roman" w:hAnsi="Times New Roman" w:cs="Times New Roman"/>
                <w:b/>
                <w:sz w:val="28"/>
                <w:u w:val="single"/>
              </w:rPr>
              <w:t>овышения качества образования»</w:t>
            </w:r>
            <w:r w:rsidR="00F51A47" w:rsidRPr="00B44FA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22178" w:rsidRPr="00B44FAB" w:rsidRDefault="00B10C91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1.</w:t>
            </w:r>
            <w:r w:rsidR="00922178" w:rsidRPr="00B44FAB">
              <w:rPr>
                <w:rFonts w:ascii="Times New Roman" w:hAnsi="Times New Roman" w:cs="Times New Roman"/>
                <w:sz w:val="28"/>
              </w:rPr>
              <w:t>Анализ результатов успеваемости  по итогам  четверти.</w:t>
            </w:r>
          </w:p>
          <w:p w:rsidR="00922178" w:rsidRPr="00B44FAB" w:rsidRDefault="00B10C91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2.</w:t>
            </w:r>
            <w:r w:rsidR="00922178" w:rsidRPr="00B44FAB">
              <w:rPr>
                <w:rFonts w:ascii="Times New Roman" w:hAnsi="Times New Roman" w:cs="Times New Roman"/>
                <w:sz w:val="28"/>
              </w:rPr>
              <w:t>Анализ подготовленности  учащихся 11 класса к сдачи  ЕГЭ.</w:t>
            </w:r>
            <w:r w:rsidR="00754B78">
              <w:rPr>
                <w:rFonts w:ascii="Times New Roman" w:hAnsi="Times New Roman" w:cs="Times New Roman"/>
                <w:sz w:val="28"/>
              </w:rPr>
              <w:t xml:space="preserve"> (Сатуев М.Я.)</w:t>
            </w:r>
          </w:p>
          <w:p w:rsidR="00922178" w:rsidRPr="00B44FAB" w:rsidRDefault="00B10C91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3.</w:t>
            </w:r>
            <w:r w:rsidR="00922178" w:rsidRPr="00B44FAB">
              <w:rPr>
                <w:rFonts w:ascii="Times New Roman" w:hAnsi="Times New Roman" w:cs="Times New Roman"/>
                <w:sz w:val="28"/>
              </w:rPr>
              <w:t>Анализ подготовленности  учащихся 9 класса к прохождению государственной итоговой аттестации.</w:t>
            </w:r>
            <w:r w:rsidR="00F51A47" w:rsidRPr="00B44FAB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A17808">
              <w:rPr>
                <w:rFonts w:ascii="Times New Roman" w:hAnsi="Times New Roman" w:cs="Times New Roman"/>
                <w:sz w:val="28"/>
              </w:rPr>
              <w:t>Омарова М.О.</w:t>
            </w:r>
            <w:r w:rsidR="00F51A47" w:rsidRPr="00B44FAB">
              <w:rPr>
                <w:rFonts w:ascii="Times New Roman" w:hAnsi="Times New Roman" w:cs="Times New Roman"/>
                <w:sz w:val="28"/>
              </w:rPr>
              <w:t>)</w:t>
            </w:r>
          </w:p>
          <w:p w:rsidR="00922178" w:rsidRPr="00B44FAB" w:rsidRDefault="00B10C91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4.</w:t>
            </w:r>
            <w:r w:rsidR="00922178" w:rsidRPr="00B44FAB">
              <w:rPr>
                <w:rFonts w:ascii="Times New Roman" w:hAnsi="Times New Roman" w:cs="Times New Roman"/>
                <w:sz w:val="28"/>
              </w:rPr>
              <w:t xml:space="preserve">Рассмотрение </w:t>
            </w:r>
            <w:r w:rsidR="00922178" w:rsidRPr="008E19D6">
              <w:rPr>
                <w:rFonts w:ascii="Times New Roman" w:hAnsi="Times New Roman" w:cs="Times New Roman"/>
                <w:b/>
                <w:sz w:val="28"/>
              </w:rPr>
              <w:t>«Методических рекомендаций для учителей иностранных языков по подготовке к аттестации по иностранному языку в новой форме».</w:t>
            </w:r>
            <w:r w:rsidR="006435E6" w:rsidRPr="00B44FAB">
              <w:rPr>
                <w:rFonts w:ascii="Times New Roman" w:hAnsi="Times New Roman" w:cs="Times New Roman"/>
                <w:sz w:val="28"/>
              </w:rPr>
              <w:t xml:space="preserve"> (Сатуев М.Я.)</w:t>
            </w:r>
          </w:p>
          <w:p w:rsidR="00B814BA" w:rsidRPr="00B44FAB" w:rsidRDefault="00922178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lastRenderedPageBreak/>
              <w:tab/>
            </w:r>
          </w:p>
          <w:p w:rsidR="00AE508F" w:rsidRPr="00B44FAB" w:rsidRDefault="00AE508F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14BA" w:rsidRPr="00933988" w:rsidTr="006435E6">
        <w:trPr>
          <w:trHeight w:val="130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814BA" w:rsidRPr="00B44FAB" w:rsidRDefault="00B814BA" w:rsidP="00532FB4">
            <w:pPr>
              <w:rPr>
                <w:rFonts w:ascii="Times New Roman" w:hAnsi="Times New Roman" w:cs="Times New Roman"/>
                <w:sz w:val="28"/>
              </w:rPr>
            </w:pPr>
          </w:p>
          <w:p w:rsidR="00B814BA" w:rsidRPr="00B44FAB" w:rsidRDefault="00B814BA" w:rsidP="00532FB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9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4FAB" w:rsidRDefault="00B44FAB" w:rsidP="00B10C91">
            <w:pPr>
              <w:pStyle w:val="a3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AE508F" w:rsidRPr="008E19D6" w:rsidRDefault="00AE508F" w:rsidP="00B10C91">
            <w:pPr>
              <w:pStyle w:val="a3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44FAB">
              <w:rPr>
                <w:rFonts w:ascii="Times New Roman" w:hAnsi="Times New Roman" w:cs="Times New Roman"/>
                <w:b/>
                <w:sz w:val="28"/>
                <w:u w:val="single"/>
              </w:rPr>
              <w:t>Заседание № 5</w:t>
            </w:r>
            <w:r w:rsidRPr="00B44FAB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22178" w:rsidRPr="008E19D6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Итоговое </w:t>
            </w:r>
          </w:p>
          <w:p w:rsidR="00922178" w:rsidRPr="00B44FAB" w:rsidRDefault="00922178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1 Подведение итогов работы за год, анализ результатов экзаменов</w:t>
            </w:r>
            <w:r w:rsidR="00AE508F" w:rsidRPr="00B44FAB">
              <w:rPr>
                <w:rFonts w:ascii="Times New Roman" w:hAnsi="Times New Roman" w:cs="Times New Roman"/>
                <w:sz w:val="28"/>
              </w:rPr>
              <w:t xml:space="preserve"> по иностранным языкам.</w:t>
            </w:r>
          </w:p>
          <w:p w:rsidR="00922178" w:rsidRPr="00B44FAB" w:rsidRDefault="00922178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2.Подведение итогов работы ШМО.</w:t>
            </w:r>
          </w:p>
          <w:p w:rsidR="00922178" w:rsidRPr="00B44FAB" w:rsidRDefault="00922178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3.Анализ выполнения программ.</w:t>
            </w:r>
          </w:p>
          <w:p w:rsidR="00922178" w:rsidRPr="00B44FAB" w:rsidRDefault="00922178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44FAB">
              <w:rPr>
                <w:rFonts w:ascii="Times New Roman" w:hAnsi="Times New Roman" w:cs="Times New Roman"/>
                <w:sz w:val="28"/>
              </w:rPr>
              <w:t>5.Подведение итогов успеваемости учащихся по иностранному языку за год.</w:t>
            </w:r>
          </w:p>
          <w:p w:rsidR="00922178" w:rsidRPr="00B44FAB" w:rsidRDefault="00DA24F9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 Отчёт о работе ШМО за 2017</w:t>
            </w:r>
            <w:r w:rsidR="006435E6" w:rsidRPr="00B44FAB">
              <w:rPr>
                <w:rFonts w:ascii="Times New Roman" w:hAnsi="Times New Roman" w:cs="Times New Roman"/>
                <w:sz w:val="28"/>
              </w:rPr>
              <w:t>-20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="00922178" w:rsidRPr="00B44FAB">
              <w:rPr>
                <w:rFonts w:ascii="Times New Roman" w:hAnsi="Times New Roman" w:cs="Times New Roman"/>
                <w:sz w:val="28"/>
              </w:rPr>
              <w:t xml:space="preserve"> учебный год </w:t>
            </w:r>
            <w:r w:rsidR="00754B7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814BA" w:rsidRPr="00B44FAB" w:rsidRDefault="00B814BA" w:rsidP="00B10C91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22EA9" w:rsidRDefault="00D22EA9" w:rsidP="00D22EA9">
      <w:pPr>
        <w:rPr>
          <w:b/>
        </w:rPr>
      </w:pPr>
    </w:p>
    <w:p w:rsidR="008E19D6" w:rsidRDefault="008E19D6" w:rsidP="00D22EA9">
      <w:pPr>
        <w:rPr>
          <w:b/>
        </w:rPr>
      </w:pPr>
    </w:p>
    <w:p w:rsidR="008E19D6" w:rsidRDefault="008E19D6" w:rsidP="00D22EA9">
      <w:pPr>
        <w:rPr>
          <w:b/>
        </w:rPr>
      </w:pPr>
    </w:p>
    <w:p w:rsidR="008E19D6" w:rsidRDefault="008E19D6" w:rsidP="00D22EA9">
      <w:pPr>
        <w:rPr>
          <w:b/>
        </w:rPr>
      </w:pPr>
    </w:p>
    <w:p w:rsidR="008E19D6" w:rsidRDefault="008E19D6" w:rsidP="00D22EA9">
      <w:pPr>
        <w:rPr>
          <w:b/>
        </w:rPr>
      </w:pPr>
    </w:p>
    <w:p w:rsidR="008E19D6" w:rsidRDefault="008E19D6" w:rsidP="00D22EA9">
      <w:pPr>
        <w:rPr>
          <w:b/>
        </w:rPr>
      </w:pPr>
    </w:p>
    <w:p w:rsidR="008E19D6" w:rsidRDefault="008E19D6" w:rsidP="00D22EA9">
      <w:pPr>
        <w:rPr>
          <w:b/>
        </w:rPr>
      </w:pPr>
    </w:p>
    <w:p w:rsidR="008E19D6" w:rsidRDefault="008E19D6" w:rsidP="00D22EA9">
      <w:pPr>
        <w:rPr>
          <w:b/>
        </w:rPr>
      </w:pPr>
    </w:p>
    <w:p w:rsidR="008E19D6" w:rsidRDefault="008E19D6" w:rsidP="00D22EA9">
      <w:pPr>
        <w:rPr>
          <w:b/>
        </w:rPr>
      </w:pPr>
    </w:p>
    <w:p w:rsidR="008E19D6" w:rsidRDefault="008E19D6" w:rsidP="00D22EA9">
      <w:pPr>
        <w:rPr>
          <w:b/>
        </w:rPr>
      </w:pPr>
    </w:p>
    <w:p w:rsidR="008E19D6" w:rsidRDefault="008E19D6" w:rsidP="00D22EA9">
      <w:pPr>
        <w:rPr>
          <w:b/>
        </w:rPr>
      </w:pPr>
    </w:p>
    <w:p w:rsidR="008E19D6" w:rsidRDefault="008E19D6" w:rsidP="00D22EA9">
      <w:pPr>
        <w:rPr>
          <w:b/>
        </w:rPr>
      </w:pPr>
    </w:p>
    <w:p w:rsidR="008E19D6" w:rsidRDefault="008E19D6" w:rsidP="00D22EA9">
      <w:pPr>
        <w:rPr>
          <w:b/>
        </w:rPr>
      </w:pPr>
    </w:p>
    <w:p w:rsidR="008E19D6" w:rsidRDefault="008E19D6" w:rsidP="00D22EA9">
      <w:pPr>
        <w:rPr>
          <w:b/>
        </w:rPr>
      </w:pPr>
    </w:p>
    <w:p w:rsidR="00193038" w:rsidRDefault="00193038" w:rsidP="00D22EA9">
      <w:pPr>
        <w:rPr>
          <w:b/>
        </w:rPr>
      </w:pPr>
    </w:p>
    <w:p w:rsidR="008E19D6" w:rsidRPr="00D22EA9" w:rsidRDefault="008E19D6" w:rsidP="00D22EA9">
      <w:pPr>
        <w:rPr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5"/>
        <w:gridCol w:w="3664"/>
        <w:gridCol w:w="3857"/>
      </w:tblGrid>
      <w:tr w:rsidR="00D22EA9" w:rsidRPr="00A17808" w:rsidTr="00B10C91">
        <w:tc>
          <w:tcPr>
            <w:tcW w:w="3395" w:type="dxa"/>
          </w:tcPr>
          <w:p w:rsidR="00D22EA9" w:rsidRPr="00A17808" w:rsidRDefault="00D22EA9" w:rsidP="00D22EA9">
            <w:pPr>
              <w:rPr>
                <w:rFonts w:ascii="Times New Roman" w:hAnsi="Times New Roman" w:cs="Times New Roman"/>
              </w:rPr>
            </w:pPr>
            <w:r w:rsidRPr="00A17808">
              <w:rPr>
                <w:rFonts w:ascii="Times New Roman" w:hAnsi="Times New Roman" w:cs="Times New Roman"/>
              </w:rPr>
              <w:lastRenderedPageBreak/>
              <w:t>Основные направления работы</w:t>
            </w:r>
          </w:p>
        </w:tc>
        <w:tc>
          <w:tcPr>
            <w:tcW w:w="3664" w:type="dxa"/>
          </w:tcPr>
          <w:p w:rsidR="00D22EA9" w:rsidRPr="00A17808" w:rsidRDefault="00D22EA9" w:rsidP="00D22EA9">
            <w:pPr>
              <w:rPr>
                <w:rFonts w:ascii="Times New Roman" w:hAnsi="Times New Roman" w:cs="Times New Roman"/>
              </w:rPr>
            </w:pPr>
            <w:r w:rsidRPr="00A17808">
              <w:rPr>
                <w:rFonts w:ascii="Times New Roman" w:hAnsi="Times New Roman" w:cs="Times New Roman"/>
              </w:rPr>
              <w:t>Деятельность по</w:t>
            </w:r>
            <w:r w:rsidR="00B10C91" w:rsidRPr="00A17808">
              <w:rPr>
                <w:rFonts w:ascii="Times New Roman" w:hAnsi="Times New Roman" w:cs="Times New Roman"/>
              </w:rPr>
              <w:t xml:space="preserve"> </w:t>
            </w:r>
            <w:r w:rsidRPr="00A17808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3857" w:type="dxa"/>
          </w:tcPr>
          <w:p w:rsidR="00D22EA9" w:rsidRPr="00A17808" w:rsidRDefault="00D22EA9" w:rsidP="00D22EA9">
            <w:pPr>
              <w:rPr>
                <w:rFonts w:ascii="Times New Roman" w:hAnsi="Times New Roman" w:cs="Times New Roman"/>
              </w:rPr>
            </w:pPr>
            <w:r w:rsidRPr="00A17808">
              <w:rPr>
                <w:rFonts w:ascii="Times New Roman" w:hAnsi="Times New Roman" w:cs="Times New Roman"/>
              </w:rPr>
              <w:t>Документация</w:t>
            </w:r>
          </w:p>
        </w:tc>
      </w:tr>
      <w:tr w:rsidR="00D22EA9" w:rsidRPr="00A17808" w:rsidTr="00B10C91">
        <w:tc>
          <w:tcPr>
            <w:tcW w:w="10916" w:type="dxa"/>
            <w:gridSpan w:val="3"/>
          </w:tcPr>
          <w:p w:rsidR="00D22EA9" w:rsidRPr="00A17808" w:rsidRDefault="00D22EA9" w:rsidP="00D22EA9">
            <w:pPr>
              <w:rPr>
                <w:rFonts w:ascii="Times New Roman" w:hAnsi="Times New Roman" w:cs="Times New Roman"/>
                <w:b/>
              </w:rPr>
            </w:pPr>
            <w:r w:rsidRPr="00A17808">
              <w:rPr>
                <w:rFonts w:ascii="Times New Roman" w:hAnsi="Times New Roman" w:cs="Times New Roman"/>
                <w:b/>
              </w:rPr>
              <w:t xml:space="preserve">1. Развитие ресурсной базы и оптимизация условий осуществления </w:t>
            </w:r>
          </w:p>
          <w:p w:rsidR="00D22EA9" w:rsidRPr="00A17808" w:rsidRDefault="00D22EA9" w:rsidP="00D22EA9">
            <w:pPr>
              <w:rPr>
                <w:rFonts w:ascii="Times New Roman" w:hAnsi="Times New Roman" w:cs="Times New Roman"/>
                <w:b/>
              </w:rPr>
            </w:pPr>
            <w:r w:rsidRPr="00A17808">
              <w:rPr>
                <w:rFonts w:ascii="Times New Roman" w:hAnsi="Times New Roman" w:cs="Times New Roman"/>
                <w:b/>
              </w:rPr>
              <w:t>образовательного процесса</w:t>
            </w:r>
          </w:p>
        </w:tc>
      </w:tr>
      <w:tr w:rsidR="00D22EA9" w:rsidRPr="00A17808" w:rsidTr="00B10C91">
        <w:tc>
          <w:tcPr>
            <w:tcW w:w="3395" w:type="dxa"/>
            <w:vMerge w:val="restart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осещение курсов ПК педагогами МО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о плану школы</w:t>
            </w:r>
          </w:p>
        </w:tc>
      </w:tr>
      <w:tr w:rsidR="00D22EA9" w:rsidRPr="00A17808" w:rsidTr="00B10C91">
        <w:tc>
          <w:tcPr>
            <w:tcW w:w="3395" w:type="dxa"/>
            <w:vMerge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Организация участия в системе обмена опытом п</w:t>
            </w:r>
            <w:r w:rsidR="00474082" w:rsidRPr="00A17808">
              <w:rPr>
                <w:rFonts w:ascii="Times New Roman" w:hAnsi="Times New Roman" w:cs="Times New Roman"/>
                <w:szCs w:val="24"/>
              </w:rPr>
              <w:t xml:space="preserve">о новым ФГОС </w:t>
            </w:r>
            <w:r w:rsidRPr="00A17808">
              <w:rPr>
                <w:rFonts w:ascii="Times New Roman" w:hAnsi="Times New Roman" w:cs="Times New Roman"/>
                <w:szCs w:val="24"/>
              </w:rPr>
              <w:t>(развитие коммуникативных УУД у учащихся на</w:t>
            </w:r>
            <w:r w:rsidR="00474082" w:rsidRPr="00A17808">
              <w:rPr>
                <w:rFonts w:ascii="Times New Roman" w:hAnsi="Times New Roman" w:cs="Times New Roman"/>
                <w:szCs w:val="24"/>
              </w:rPr>
              <w:t xml:space="preserve"> уроках)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 xml:space="preserve">График посещения открытых уроков, внеклассных мероприятий, экскурсий </w:t>
            </w:r>
          </w:p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2EA9" w:rsidRPr="00A17808" w:rsidTr="00B10C91">
        <w:tc>
          <w:tcPr>
            <w:tcW w:w="3395" w:type="dxa"/>
            <w:vMerge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Участие педагогов в семинарах, конференциях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лан мероприятий</w:t>
            </w:r>
          </w:p>
        </w:tc>
      </w:tr>
      <w:tr w:rsidR="00D22EA9" w:rsidRPr="00A17808" w:rsidTr="00B10C91">
        <w:tc>
          <w:tcPr>
            <w:tcW w:w="3395" w:type="dxa"/>
            <w:vMerge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Обеспечение участия в сетевом взаимодействии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еречень ссылок на используемые сетевые ресурсы</w:t>
            </w:r>
          </w:p>
        </w:tc>
      </w:tr>
      <w:tr w:rsidR="00D22EA9" w:rsidRPr="00A17808" w:rsidTr="00B10C91">
        <w:tc>
          <w:tcPr>
            <w:tcW w:w="3395" w:type="dxa"/>
            <w:vMerge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Темы самообразования и предоставление результатов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Список тем самообразования</w:t>
            </w:r>
          </w:p>
        </w:tc>
      </w:tr>
      <w:tr w:rsidR="00D22EA9" w:rsidRPr="00A17808" w:rsidTr="00B10C91">
        <w:tc>
          <w:tcPr>
            <w:tcW w:w="3395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Инновационная деятельность педагогов</w:t>
            </w: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одготовка публикаций</w:t>
            </w:r>
            <w:r w:rsidR="00474082" w:rsidRPr="00A17808">
              <w:rPr>
                <w:rFonts w:ascii="Times New Roman" w:hAnsi="Times New Roman" w:cs="Times New Roman"/>
                <w:szCs w:val="24"/>
              </w:rPr>
              <w:t xml:space="preserve"> на пед.сайтах. Участие в научно-практической конференции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Размещение материалов по проекту на школьном и персональных сайтах</w:t>
            </w:r>
          </w:p>
        </w:tc>
      </w:tr>
      <w:tr w:rsidR="00D22EA9" w:rsidRPr="00A17808" w:rsidTr="00B10C91">
        <w:tc>
          <w:tcPr>
            <w:tcW w:w="3395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Участие в профессиональных конкурсах</w:t>
            </w: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Участие в конкурс</w:t>
            </w:r>
            <w:r w:rsidR="00D210F3" w:rsidRPr="00A17808">
              <w:rPr>
                <w:rFonts w:ascii="Times New Roman" w:hAnsi="Times New Roman" w:cs="Times New Roman"/>
                <w:szCs w:val="24"/>
              </w:rPr>
              <w:t>ах разного уровня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одготовка портфолио</w:t>
            </w:r>
          </w:p>
        </w:tc>
      </w:tr>
      <w:tr w:rsidR="00D22EA9" w:rsidRPr="00A17808" w:rsidTr="00B10C91">
        <w:tc>
          <w:tcPr>
            <w:tcW w:w="3395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 xml:space="preserve">Нормативно-правовые </w:t>
            </w: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Изучение нормативных документов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одборка документов</w:t>
            </w:r>
          </w:p>
        </w:tc>
      </w:tr>
      <w:tr w:rsidR="00D22EA9" w:rsidRPr="00A17808" w:rsidTr="00B10C91">
        <w:tc>
          <w:tcPr>
            <w:tcW w:w="3395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 xml:space="preserve">Программно-методические </w:t>
            </w: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одготовка программ, тематическое планирование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Рабочие программы</w:t>
            </w:r>
          </w:p>
        </w:tc>
      </w:tr>
      <w:tr w:rsidR="00D22EA9" w:rsidRPr="00A17808" w:rsidTr="00B10C91">
        <w:tc>
          <w:tcPr>
            <w:tcW w:w="3395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Дидактические</w:t>
            </w: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Систематизация дидактического материала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аспорт кабинета</w:t>
            </w:r>
          </w:p>
        </w:tc>
      </w:tr>
      <w:tr w:rsidR="00D22EA9" w:rsidRPr="00A17808" w:rsidTr="00B10C91">
        <w:tc>
          <w:tcPr>
            <w:tcW w:w="10916" w:type="dxa"/>
            <w:gridSpan w:val="3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A17808">
              <w:rPr>
                <w:rFonts w:ascii="Times New Roman" w:hAnsi="Times New Roman" w:cs="Times New Roman"/>
                <w:b/>
                <w:szCs w:val="24"/>
              </w:rPr>
              <w:t>2. Обеспечение качества образования</w:t>
            </w:r>
          </w:p>
        </w:tc>
      </w:tr>
      <w:tr w:rsidR="00D22EA9" w:rsidRPr="00A17808" w:rsidTr="00B10C91">
        <w:tc>
          <w:tcPr>
            <w:tcW w:w="3395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Урочная деятельность</w:t>
            </w: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роведение открытых уроков, взаимопосещаемость уроков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лан проведения Недели ШМО</w:t>
            </w:r>
          </w:p>
        </w:tc>
      </w:tr>
      <w:tr w:rsidR="00D22EA9" w:rsidRPr="00A17808" w:rsidTr="00B10C91">
        <w:tc>
          <w:tcPr>
            <w:tcW w:w="3395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Внеурочная деятельность</w:t>
            </w:r>
          </w:p>
        </w:tc>
        <w:tc>
          <w:tcPr>
            <w:tcW w:w="3664" w:type="dxa"/>
          </w:tcPr>
          <w:p w:rsidR="00D22EA9" w:rsidRPr="00A17808" w:rsidRDefault="00D22EA9" w:rsidP="0047408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одготовка и про</w:t>
            </w:r>
            <w:r w:rsidR="00D210F3" w:rsidRPr="00A17808">
              <w:rPr>
                <w:rFonts w:ascii="Times New Roman" w:hAnsi="Times New Roman" w:cs="Times New Roman"/>
                <w:szCs w:val="24"/>
              </w:rPr>
              <w:t>ведение внеурочных мероприятий,</w:t>
            </w:r>
            <w:r w:rsidRPr="00A17808">
              <w:rPr>
                <w:rFonts w:ascii="Times New Roman" w:hAnsi="Times New Roman" w:cs="Times New Roman"/>
                <w:szCs w:val="24"/>
              </w:rPr>
              <w:t xml:space="preserve"> работа над исследовательскими проектами</w:t>
            </w:r>
            <w:r w:rsidR="00474082" w:rsidRPr="00A17808">
              <w:rPr>
                <w:rFonts w:ascii="Times New Roman" w:hAnsi="Times New Roman" w:cs="Times New Roman"/>
                <w:szCs w:val="24"/>
              </w:rPr>
              <w:t>,</w:t>
            </w:r>
            <w:r w:rsidR="00D210F3" w:rsidRPr="00A17808">
              <w:rPr>
                <w:rFonts w:ascii="Times New Roman" w:hAnsi="Times New Roman" w:cs="Times New Roman"/>
                <w:szCs w:val="24"/>
              </w:rPr>
              <w:t>проведение недели ин.яз</w:t>
            </w:r>
            <w:r w:rsidR="00474082" w:rsidRPr="00A17808">
              <w:rPr>
                <w:rFonts w:ascii="Times New Roman" w:hAnsi="Times New Roman" w:cs="Times New Roman"/>
                <w:szCs w:val="24"/>
              </w:rPr>
              <w:t>ыка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лан внеклассных мероприятий</w:t>
            </w:r>
          </w:p>
        </w:tc>
      </w:tr>
      <w:tr w:rsidR="00D22EA9" w:rsidRPr="00A17808" w:rsidTr="00B10C91">
        <w:tc>
          <w:tcPr>
            <w:tcW w:w="3395" w:type="dxa"/>
            <w:vMerge w:val="restart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 xml:space="preserve">Предметные олимпиады, </w:t>
            </w:r>
          </w:p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конкурсы</w:t>
            </w: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одготовка учащихся к школьному, районному, городскому туру олимпиад по английскому и немецкому языкам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ротоколы и анализ школьного тура, анализ результатов районного тура</w:t>
            </w:r>
          </w:p>
        </w:tc>
      </w:tr>
      <w:tr w:rsidR="00D22EA9" w:rsidRPr="00A17808" w:rsidTr="00B10C91">
        <w:tc>
          <w:tcPr>
            <w:tcW w:w="3395" w:type="dxa"/>
            <w:vMerge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одготовка и участие в открытой защите проектов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ротоколы и анализ школьного тура, анализ результатов районного тура</w:t>
            </w:r>
          </w:p>
        </w:tc>
      </w:tr>
      <w:tr w:rsidR="00D22EA9" w:rsidRPr="00A17808" w:rsidTr="00B10C91">
        <w:tc>
          <w:tcPr>
            <w:tcW w:w="3395" w:type="dxa"/>
            <w:vMerge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Органи</w:t>
            </w:r>
            <w:r w:rsidR="00474082" w:rsidRPr="00A17808">
              <w:rPr>
                <w:rFonts w:ascii="Times New Roman" w:hAnsi="Times New Roman" w:cs="Times New Roman"/>
                <w:szCs w:val="24"/>
              </w:rPr>
              <w:t>зация работы с одарёнными детьми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График проведения конкурсов разного уровня</w:t>
            </w:r>
          </w:p>
        </w:tc>
      </w:tr>
      <w:tr w:rsidR="00D22EA9" w:rsidRPr="00A17808" w:rsidTr="00B10C91">
        <w:tc>
          <w:tcPr>
            <w:tcW w:w="10916" w:type="dxa"/>
            <w:gridSpan w:val="3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A17808">
              <w:rPr>
                <w:rFonts w:ascii="Times New Roman" w:hAnsi="Times New Roman" w:cs="Times New Roman"/>
                <w:b/>
                <w:szCs w:val="24"/>
              </w:rPr>
              <w:t>3. Диагностика и анализ результатов профессиональной деятельности</w:t>
            </w:r>
          </w:p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A17808">
              <w:rPr>
                <w:rFonts w:ascii="Times New Roman" w:hAnsi="Times New Roman" w:cs="Times New Roman"/>
                <w:b/>
                <w:szCs w:val="24"/>
              </w:rPr>
              <w:t>педагога</w:t>
            </w:r>
          </w:p>
        </w:tc>
      </w:tr>
      <w:tr w:rsidR="00D22EA9" w:rsidRPr="00A17808" w:rsidTr="00B10C91">
        <w:tc>
          <w:tcPr>
            <w:tcW w:w="3395" w:type="dxa"/>
            <w:vMerge w:val="restart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 xml:space="preserve">Мониторинг результатов </w:t>
            </w:r>
            <w:r w:rsidRPr="00A17808">
              <w:rPr>
                <w:rFonts w:ascii="Times New Roman" w:hAnsi="Times New Roman" w:cs="Times New Roman"/>
                <w:szCs w:val="24"/>
              </w:rPr>
              <w:lastRenderedPageBreak/>
              <w:t>профессиональной деятельности педагогов</w:t>
            </w: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lastRenderedPageBreak/>
              <w:t xml:space="preserve">Проведение школьных </w:t>
            </w:r>
            <w:r w:rsidRPr="00A17808">
              <w:rPr>
                <w:rFonts w:ascii="Times New Roman" w:hAnsi="Times New Roman" w:cs="Times New Roman"/>
                <w:szCs w:val="24"/>
              </w:rPr>
              <w:lastRenderedPageBreak/>
              <w:t>диагностических работ, мониторингов личностных УУД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lastRenderedPageBreak/>
              <w:t>Анализ работ</w:t>
            </w:r>
          </w:p>
        </w:tc>
      </w:tr>
      <w:tr w:rsidR="00D22EA9" w:rsidRPr="00A17808" w:rsidTr="00B10C91">
        <w:tc>
          <w:tcPr>
            <w:tcW w:w="3395" w:type="dxa"/>
            <w:vMerge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Анализ итогов промежуточной диагностики и учебного года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Анализ итогов; план предупреждения неуспешности в обучении</w:t>
            </w:r>
          </w:p>
        </w:tc>
      </w:tr>
      <w:tr w:rsidR="00D22EA9" w:rsidRPr="00A17808" w:rsidTr="00B10C91">
        <w:tc>
          <w:tcPr>
            <w:tcW w:w="3395" w:type="dxa"/>
            <w:vMerge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одготовка к государственной итоговой аттестации</w:t>
            </w:r>
          </w:p>
        </w:tc>
        <w:tc>
          <w:tcPr>
            <w:tcW w:w="3857" w:type="dxa"/>
          </w:tcPr>
          <w:p w:rsidR="00D22EA9" w:rsidRPr="00A17808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808">
              <w:rPr>
                <w:rFonts w:ascii="Times New Roman" w:hAnsi="Times New Roman" w:cs="Times New Roman"/>
                <w:szCs w:val="24"/>
              </w:rPr>
              <w:t>План подготовки к ГИА</w:t>
            </w:r>
            <w:r w:rsidR="00474082" w:rsidRPr="00A17808">
              <w:rPr>
                <w:rFonts w:ascii="Times New Roman" w:hAnsi="Times New Roman" w:cs="Times New Roman"/>
                <w:szCs w:val="24"/>
              </w:rPr>
              <w:t>, Е</w:t>
            </w:r>
            <w:r w:rsidR="00D210F3" w:rsidRPr="00A17808">
              <w:rPr>
                <w:rFonts w:ascii="Times New Roman" w:hAnsi="Times New Roman" w:cs="Times New Roman"/>
                <w:szCs w:val="24"/>
              </w:rPr>
              <w:t>ГЭ,</w:t>
            </w:r>
            <w:r w:rsidRPr="00A17808">
              <w:rPr>
                <w:rFonts w:ascii="Times New Roman" w:hAnsi="Times New Roman" w:cs="Times New Roman"/>
                <w:szCs w:val="24"/>
              </w:rPr>
              <w:t xml:space="preserve"> график консул</w:t>
            </w:r>
            <w:r w:rsidR="00D210F3" w:rsidRPr="00A17808">
              <w:rPr>
                <w:rFonts w:ascii="Times New Roman" w:hAnsi="Times New Roman" w:cs="Times New Roman"/>
                <w:szCs w:val="24"/>
              </w:rPr>
              <w:t>ьтаций.</w:t>
            </w:r>
          </w:p>
        </w:tc>
      </w:tr>
    </w:tbl>
    <w:p w:rsidR="00B44FAB" w:rsidRDefault="00B44FAB" w:rsidP="006A15E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EA9" w:rsidRPr="001A510E" w:rsidRDefault="00D22EA9" w:rsidP="006A15E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9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A510E">
        <w:rPr>
          <w:rFonts w:ascii="Times New Roman" w:eastAsia="Calibri" w:hAnsi="Times New Roman" w:cs="Times New Roman"/>
          <w:b/>
          <w:sz w:val="28"/>
          <w:szCs w:val="28"/>
        </w:rPr>
        <w:t>сновные направления работы ШМ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8"/>
        <w:gridCol w:w="1720"/>
        <w:gridCol w:w="2516"/>
      </w:tblGrid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видов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22EA9" w:rsidRPr="005D49CB" w:rsidTr="00D22EA9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1. Мониторинг профессиональных затруднений и информационных потребностей уч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2. Обновление базы данных учителей, заполнение учётных карточе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, учителя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3. Использование ИКТ в процессе обуч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4. Изучение, обобщение и распространение передового опыта уч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, учителя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5. Анализ результатов деятельности ШМО, определение направлений её совершенствования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D22EA9" w:rsidRPr="005D49CB" w:rsidTr="00D22EA9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AB" w:rsidRDefault="00B44FAB" w:rsidP="00532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банка педагогической информации (нормативно-правовой, методической)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2. Ознакомление с новинками педагогической и методической литературы, материалами периодических изданий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Информирование учителей о новых направлениях в развитии общего образования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</w:tbl>
    <w:p w:rsidR="00D22EA9" w:rsidRPr="005D49CB" w:rsidRDefault="00D22EA9" w:rsidP="00D22EA9">
      <w:pPr>
        <w:rPr>
          <w:rFonts w:ascii="Calibri" w:eastAsia="Calibri" w:hAnsi="Calibri" w:cs="Times New Roman"/>
          <w:sz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2"/>
        <w:gridCol w:w="1842"/>
        <w:gridCol w:w="2694"/>
      </w:tblGrid>
      <w:tr w:rsidR="00D22EA9" w:rsidRPr="005D49CB" w:rsidTr="00AE508F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роведение </w:t>
            </w:r>
            <w:r w:rsidR="00D210F3">
              <w:rPr>
                <w:rFonts w:ascii="Times New Roman" w:eastAsia="Calibri" w:hAnsi="Times New Roman" w:cs="Times New Roman"/>
                <w:sz w:val="28"/>
                <w:szCs w:val="28"/>
              </w:rPr>
              <w:t>собраний ШМО один раз в четверть</w:t>
            </w: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, в начале и конц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210F3">
              <w:rPr>
                <w:rFonts w:ascii="Times New Roman" w:eastAsia="Calibri" w:hAnsi="Times New Roman" w:cs="Times New Roman"/>
                <w:sz w:val="28"/>
                <w:szCs w:val="28"/>
              </w:rPr>
              <w:t>вгуст, Ноябрь, Январь, Март, 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2. Воспитание толерантности на уроках, преодоление психологического барьера при изучении учащимися английского язы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3. Внедрение ИКТ в образовательный проце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. Участие в научно-методических семинарах, тематических консультациях, посещение открытых уроков, мастер-класс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Подготовка учащихся 5 – 11 классов к школьной олимпиад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B44FAB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r w:rsidR="00D22EA9"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Подготовка учащихся 7 – 11 классов к городской олимпиад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B44FAB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 w:rsidR="00D22EA9"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B44FAB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210F3">
              <w:rPr>
                <w:rFonts w:ascii="Times New Roman" w:eastAsia="Calibri" w:hAnsi="Times New Roman" w:cs="Times New Roman"/>
                <w:sz w:val="28"/>
                <w:szCs w:val="28"/>
              </w:rPr>
              <w:t>. Проведение недели  ин.</w:t>
            </w:r>
            <w:r w:rsidR="00D22EA9"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B44FAB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10. Самообразовательная работа по методической 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Диагностика выпускника начальной шко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B44FAB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AE508F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ационная деятельность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казание помощи учителям в составлении календарно-тематического планирования с </w:t>
            </w:r>
            <w:r w:rsidR="00474082"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учётом</w:t>
            </w: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й новых образовательных станда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2. Подготовка учащихся к участию в городских конкурсах, школьной, городской олимпиа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Октябрь – Декабрь, 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4. Собеседование по итогам учебного года с педагог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532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</w:tbl>
    <w:p w:rsidR="00B44FAB" w:rsidRDefault="00B57C58" w:rsidP="00B57C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7C58" w:rsidRPr="00B57C58" w:rsidRDefault="00B57C58" w:rsidP="00B57C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опыта и повышение квалификации. </w:t>
      </w:r>
    </w:p>
    <w:p w:rsidR="00B57C58" w:rsidRPr="00B57C58" w:rsidRDefault="00B57C58" w:rsidP="00B57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57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курсов повышения квалификации (по плану)</w:t>
      </w:r>
    </w:p>
    <w:p w:rsidR="00B57C58" w:rsidRPr="00B57C58" w:rsidRDefault="00B57C58" w:rsidP="00B57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5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методическими темами. </w:t>
      </w:r>
    </w:p>
    <w:sectPr w:rsidR="00B57C58" w:rsidRPr="00B57C58" w:rsidSect="00B44FAB">
      <w:head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3C" w:rsidRDefault="00D97A3C" w:rsidP="002E25E6">
      <w:pPr>
        <w:spacing w:after="0" w:line="240" w:lineRule="auto"/>
      </w:pPr>
      <w:r>
        <w:separator/>
      </w:r>
    </w:p>
  </w:endnote>
  <w:endnote w:type="continuationSeparator" w:id="1">
    <w:p w:rsidR="00D97A3C" w:rsidRDefault="00D97A3C" w:rsidP="002E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3C" w:rsidRDefault="00D97A3C" w:rsidP="002E25E6">
      <w:pPr>
        <w:spacing w:after="0" w:line="240" w:lineRule="auto"/>
      </w:pPr>
      <w:r>
        <w:separator/>
      </w:r>
    </w:p>
  </w:footnote>
  <w:footnote w:type="continuationSeparator" w:id="1">
    <w:p w:rsidR="00D97A3C" w:rsidRDefault="00D97A3C" w:rsidP="002E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44"/>
        <w:szCs w:val="32"/>
      </w:rPr>
      <w:alias w:val="Заголовок"/>
      <w:id w:val="77738743"/>
      <w:placeholder>
        <w:docPart w:val="496FC0B9681E4B848E96415847B4A2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25E6" w:rsidRPr="002E25E6" w:rsidRDefault="002E25E6" w:rsidP="002E25E6">
        <w:pPr>
          <w:pStyle w:val="a7"/>
          <w:pBdr>
            <w:bottom w:val="thickThinSmallGap" w:sz="24" w:space="1" w:color="622423" w:themeColor="accent2" w:themeShade="7F"/>
          </w:pBdr>
          <w:tabs>
            <w:tab w:val="clear" w:pos="9355"/>
            <w:tab w:val="right" w:pos="9923"/>
          </w:tabs>
          <w:ind w:left="-1134" w:right="-568"/>
          <w:jc w:val="center"/>
          <w:rPr>
            <w:rFonts w:asciiTheme="majorHAnsi" w:eastAsiaTheme="majorEastAsia" w:hAnsiTheme="majorHAnsi" w:cstheme="majorBidi"/>
            <w:b/>
            <w:sz w:val="44"/>
            <w:szCs w:val="32"/>
          </w:rPr>
        </w:pPr>
        <w:r w:rsidRPr="002E25E6">
          <w:rPr>
            <w:rFonts w:asciiTheme="majorHAnsi" w:eastAsiaTheme="majorEastAsia" w:hAnsiTheme="majorHAnsi" w:cstheme="majorBidi"/>
            <w:b/>
            <w:sz w:val="44"/>
            <w:szCs w:val="32"/>
          </w:rPr>
          <w:t xml:space="preserve">План работы ШМО иностранных языков </w:t>
        </w:r>
        <w:r>
          <w:rPr>
            <w:rFonts w:asciiTheme="majorHAnsi" w:eastAsiaTheme="majorEastAsia" w:hAnsiTheme="majorHAnsi" w:cstheme="majorBidi"/>
            <w:b/>
            <w:sz w:val="44"/>
            <w:szCs w:val="32"/>
          </w:rPr>
          <w:t xml:space="preserve">                    </w:t>
        </w:r>
        <w:r w:rsidR="00DA24F9">
          <w:rPr>
            <w:rFonts w:asciiTheme="majorHAnsi" w:eastAsiaTheme="majorEastAsia" w:hAnsiTheme="majorHAnsi" w:cstheme="majorBidi"/>
            <w:b/>
            <w:sz w:val="44"/>
            <w:szCs w:val="32"/>
          </w:rPr>
          <w:t>на 2017 – 2018</w:t>
        </w:r>
        <w:r w:rsidRPr="002E25E6">
          <w:rPr>
            <w:rFonts w:asciiTheme="majorHAnsi" w:eastAsiaTheme="majorEastAsia" w:hAnsiTheme="majorHAnsi" w:cstheme="majorBidi"/>
            <w:b/>
            <w:sz w:val="44"/>
            <w:szCs w:val="32"/>
          </w:rPr>
          <w:t xml:space="preserve"> учебный год</w:t>
        </w:r>
      </w:p>
    </w:sdtContent>
  </w:sdt>
  <w:p w:rsidR="002E25E6" w:rsidRPr="002E25E6" w:rsidRDefault="002E25E6" w:rsidP="002E25E6">
    <w:pPr>
      <w:pStyle w:val="a7"/>
      <w:tabs>
        <w:tab w:val="clear" w:pos="9355"/>
        <w:tab w:val="right" w:pos="9923"/>
      </w:tabs>
      <w:ind w:left="-1134" w:right="-568"/>
      <w:rPr>
        <w:b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5A2"/>
    <w:multiLevelType w:val="hybridMultilevel"/>
    <w:tmpl w:val="7C5C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42814"/>
    <w:multiLevelType w:val="hybridMultilevel"/>
    <w:tmpl w:val="A82E9F06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22932B92"/>
    <w:multiLevelType w:val="hybridMultilevel"/>
    <w:tmpl w:val="71B6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F319E"/>
    <w:multiLevelType w:val="hybridMultilevel"/>
    <w:tmpl w:val="89388F2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31041175"/>
    <w:multiLevelType w:val="hybridMultilevel"/>
    <w:tmpl w:val="CA36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F2EC7"/>
    <w:multiLevelType w:val="hybridMultilevel"/>
    <w:tmpl w:val="A41096F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3D925B68"/>
    <w:multiLevelType w:val="multilevel"/>
    <w:tmpl w:val="EE18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57CCD"/>
    <w:multiLevelType w:val="hybridMultilevel"/>
    <w:tmpl w:val="4C16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122"/>
    <w:rsid w:val="00121BA2"/>
    <w:rsid w:val="00171D8C"/>
    <w:rsid w:val="00193038"/>
    <w:rsid w:val="001A510E"/>
    <w:rsid w:val="001C18A7"/>
    <w:rsid w:val="00204122"/>
    <w:rsid w:val="002E25E6"/>
    <w:rsid w:val="0030002B"/>
    <w:rsid w:val="00304B48"/>
    <w:rsid w:val="003A7FC2"/>
    <w:rsid w:val="003F0247"/>
    <w:rsid w:val="00474082"/>
    <w:rsid w:val="004A1761"/>
    <w:rsid w:val="004B585D"/>
    <w:rsid w:val="005207E0"/>
    <w:rsid w:val="00532FB4"/>
    <w:rsid w:val="00594BDE"/>
    <w:rsid w:val="006435E6"/>
    <w:rsid w:val="0065376D"/>
    <w:rsid w:val="006A15ED"/>
    <w:rsid w:val="006D0ADA"/>
    <w:rsid w:val="006D6C24"/>
    <w:rsid w:val="007144A6"/>
    <w:rsid w:val="00736358"/>
    <w:rsid w:val="00754B78"/>
    <w:rsid w:val="007C4C06"/>
    <w:rsid w:val="008241DB"/>
    <w:rsid w:val="008A3D30"/>
    <w:rsid w:val="008E19D6"/>
    <w:rsid w:val="00922178"/>
    <w:rsid w:val="00934735"/>
    <w:rsid w:val="009C0BCC"/>
    <w:rsid w:val="00A17808"/>
    <w:rsid w:val="00AE508F"/>
    <w:rsid w:val="00B10C91"/>
    <w:rsid w:val="00B44FAB"/>
    <w:rsid w:val="00B57C58"/>
    <w:rsid w:val="00B61EBD"/>
    <w:rsid w:val="00B814BA"/>
    <w:rsid w:val="00BA341F"/>
    <w:rsid w:val="00BF4046"/>
    <w:rsid w:val="00CB74FC"/>
    <w:rsid w:val="00D210F3"/>
    <w:rsid w:val="00D214B7"/>
    <w:rsid w:val="00D22EA9"/>
    <w:rsid w:val="00D97A3C"/>
    <w:rsid w:val="00DA24F9"/>
    <w:rsid w:val="00DE0F84"/>
    <w:rsid w:val="00EB1B51"/>
    <w:rsid w:val="00F362EB"/>
    <w:rsid w:val="00F5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C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4F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57C58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E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5E6"/>
  </w:style>
  <w:style w:type="paragraph" w:styleId="a9">
    <w:name w:val="footer"/>
    <w:basedOn w:val="a"/>
    <w:link w:val="aa"/>
    <w:uiPriority w:val="99"/>
    <w:semiHidden/>
    <w:unhideWhenUsed/>
    <w:rsid w:val="002E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25E6"/>
  </w:style>
  <w:style w:type="paragraph" w:customStyle="1" w:styleId="Default">
    <w:name w:val="Default"/>
    <w:rsid w:val="002E2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6FC0B9681E4B848E96415847B4A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541F7-30E6-4F5B-94A2-142BD5085C9B}"/>
      </w:docPartPr>
      <w:docPartBody>
        <w:p w:rsidR="00F3377B" w:rsidRDefault="00004E9C" w:rsidP="00004E9C">
          <w:pPr>
            <w:pStyle w:val="496FC0B9681E4B848E96415847B4A2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04E9C"/>
    <w:rsid w:val="00004E9C"/>
    <w:rsid w:val="00697D39"/>
    <w:rsid w:val="00956EF7"/>
    <w:rsid w:val="00B41BFC"/>
    <w:rsid w:val="00E42A8E"/>
    <w:rsid w:val="00F3377B"/>
    <w:rsid w:val="00FF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6FC0B9681E4B848E96415847B4A2C9">
    <w:name w:val="496FC0B9681E4B848E96415847B4A2C9"/>
    <w:rsid w:val="00004E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6AE5-3A60-49E2-80DB-70EE3661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МО иностранных языков                     на 2016 – 2017 учебный год</vt:lpstr>
    </vt:vector>
  </TitlesOfParts>
  <Company/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МО иностранных языков                     на 2017 – 2018 учебный год</dc:title>
  <dc:subject/>
  <dc:creator>Швец</dc:creator>
  <cp:keywords/>
  <dc:description/>
  <cp:lastModifiedBy>Admin</cp:lastModifiedBy>
  <cp:revision>4</cp:revision>
  <cp:lastPrinted>2017-01-10T19:43:00Z</cp:lastPrinted>
  <dcterms:created xsi:type="dcterms:W3CDTF">2016-06-10T08:13:00Z</dcterms:created>
  <dcterms:modified xsi:type="dcterms:W3CDTF">2017-11-21T12:09:00Z</dcterms:modified>
</cp:coreProperties>
</file>